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9560983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62D7" w:rsidRDefault="00AC62D7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EA6AA5897A74AC3A89DA9F8507FD5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62D7" w:rsidRDefault="00233B15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="00AC62D7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项目计划</w:t>
              </w:r>
              <w:r w:rsidR="00AC62D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执行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C11033B20694D64A0E7FB524F9B68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62D7" w:rsidRDefault="00AC62D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第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27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组</w:t>
              </w:r>
            </w:p>
          </w:sdtContent>
        </w:sdt>
        <w:p w:rsidR="00AC62D7" w:rsidRDefault="00AC62D7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2D7" w:rsidRDefault="00AC62D7">
          <w:pPr>
            <w:widowControl/>
            <w:jc w:val="left"/>
          </w:pPr>
          <w:r>
            <w:br w:type="page"/>
          </w:r>
        </w:p>
      </w:sdtContent>
    </w:sdt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4185"/>
      </w:tblGrid>
      <w:tr w:rsidR="00AC62D7" w:rsidRPr="00A552AA" w:rsidTr="00CB4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AC62D7" w:rsidRPr="00A552AA" w:rsidRDefault="00AC62D7" w:rsidP="00CB4D61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lastRenderedPageBreak/>
              <w:t>变更历史</w:t>
            </w:r>
          </w:p>
        </w:tc>
      </w:tr>
      <w:tr w:rsidR="00AC62D7" w:rsidRPr="00A552AA" w:rsidTr="00CB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C62D7" w:rsidRPr="00A552AA" w:rsidRDefault="00AC62D7" w:rsidP="00CB4D61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276" w:type="dxa"/>
          </w:tcPr>
          <w:p w:rsidR="00AC62D7" w:rsidRPr="00A552AA" w:rsidRDefault="00AC62D7" w:rsidP="00CB4D6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更新时间</w:t>
            </w:r>
          </w:p>
        </w:tc>
        <w:tc>
          <w:tcPr>
            <w:tcW w:w="1559" w:type="dxa"/>
          </w:tcPr>
          <w:p w:rsidR="00AC62D7" w:rsidRPr="00A552AA" w:rsidRDefault="00AC62D7" w:rsidP="00CB4D6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更新</w:t>
            </w:r>
            <w:r w:rsidRPr="00A552AA">
              <w:rPr>
                <w:rFonts w:ascii="微软雅黑" w:eastAsia="微软雅黑" w:hAnsi="微软雅黑"/>
                <w:b/>
              </w:rPr>
              <w:t>人</w:t>
            </w:r>
          </w:p>
        </w:tc>
        <w:tc>
          <w:tcPr>
            <w:tcW w:w="4185" w:type="dxa"/>
          </w:tcPr>
          <w:p w:rsidR="00AC62D7" w:rsidRPr="00A552AA" w:rsidRDefault="00AC62D7" w:rsidP="00CB4D6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更新</w:t>
            </w:r>
            <w:r w:rsidRPr="00A552AA">
              <w:rPr>
                <w:rFonts w:ascii="微软雅黑" w:eastAsia="微软雅黑" w:hAnsi="微软雅黑"/>
                <w:b/>
              </w:rPr>
              <w:t>摘要</w:t>
            </w:r>
          </w:p>
        </w:tc>
      </w:tr>
      <w:tr w:rsidR="00AC62D7" w:rsidRPr="00A552AA" w:rsidTr="00CB4D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C62D7" w:rsidRPr="00A552AA" w:rsidRDefault="00AC62D7" w:rsidP="00CB4D61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V1.0</w:t>
            </w:r>
          </w:p>
        </w:tc>
        <w:tc>
          <w:tcPr>
            <w:tcW w:w="1276" w:type="dxa"/>
          </w:tcPr>
          <w:p w:rsidR="00AC62D7" w:rsidRPr="00A552AA" w:rsidRDefault="00AC62D7" w:rsidP="00233B1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</w:t>
            </w:r>
            <w:r w:rsidR="00233B15"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/11</w:t>
            </w:r>
          </w:p>
        </w:tc>
        <w:tc>
          <w:tcPr>
            <w:tcW w:w="1559" w:type="dxa"/>
          </w:tcPr>
          <w:p w:rsidR="00AC62D7" w:rsidRPr="00A552AA" w:rsidRDefault="00AC62D7" w:rsidP="00CB4D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董本超</w:t>
            </w:r>
          </w:p>
        </w:tc>
        <w:tc>
          <w:tcPr>
            <w:tcW w:w="4185" w:type="dxa"/>
          </w:tcPr>
          <w:p w:rsidR="00AC62D7" w:rsidRPr="00A552AA" w:rsidRDefault="00AC62D7" w:rsidP="00CB4D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</w:t>
            </w:r>
            <w:r>
              <w:rPr>
                <w:rFonts w:ascii="微软雅黑" w:eastAsia="微软雅黑" w:hAnsi="微软雅黑"/>
              </w:rPr>
              <w:t>文档</w:t>
            </w:r>
          </w:p>
        </w:tc>
      </w:tr>
    </w:tbl>
    <w:p w:rsidR="00AC62D7" w:rsidRPr="00A552AA" w:rsidRDefault="00AC62D7" w:rsidP="00AC62D7">
      <w:pPr>
        <w:widowControl/>
        <w:jc w:val="left"/>
        <w:rPr>
          <w:rFonts w:ascii="微软雅黑" w:eastAsia="微软雅黑" w:hAnsi="微软雅黑" w:cstheme="majorBidi"/>
          <w:sz w:val="32"/>
          <w:szCs w:val="32"/>
        </w:rPr>
      </w:pPr>
    </w:p>
    <w:p w:rsidR="00AC62D7" w:rsidRDefault="00AC62D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0262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8E0" w:rsidRDefault="008758E0">
          <w:pPr>
            <w:pStyle w:val="TOC"/>
          </w:pPr>
          <w:r>
            <w:rPr>
              <w:lang w:val="zh-CN"/>
            </w:rPr>
            <w:t>目录</w:t>
          </w:r>
        </w:p>
        <w:p w:rsidR="002F358C" w:rsidRDefault="008758E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F358C" w:rsidRPr="001332FE">
            <w:rPr>
              <w:rStyle w:val="aa"/>
              <w:noProof/>
            </w:rPr>
            <w:fldChar w:fldCharType="begin"/>
          </w:r>
          <w:r w:rsidR="002F358C" w:rsidRPr="001332FE">
            <w:rPr>
              <w:rStyle w:val="aa"/>
              <w:noProof/>
            </w:rPr>
            <w:instrText xml:space="preserve"> </w:instrText>
          </w:r>
          <w:r w:rsidR="002F358C">
            <w:rPr>
              <w:noProof/>
            </w:rPr>
            <w:instrText>HYPERLINK \l "_Toc448257017"</w:instrText>
          </w:r>
          <w:r w:rsidR="002F358C" w:rsidRPr="001332FE">
            <w:rPr>
              <w:rStyle w:val="aa"/>
              <w:noProof/>
            </w:rPr>
            <w:instrText xml:space="preserve"> </w:instrText>
          </w:r>
          <w:r w:rsidR="002F358C" w:rsidRPr="001332FE">
            <w:rPr>
              <w:rStyle w:val="aa"/>
              <w:noProof/>
            </w:rPr>
          </w:r>
          <w:r w:rsidR="002F358C" w:rsidRPr="001332FE">
            <w:rPr>
              <w:rStyle w:val="aa"/>
              <w:noProof/>
            </w:rPr>
            <w:fldChar w:fldCharType="separate"/>
          </w:r>
          <w:r w:rsidR="002F358C" w:rsidRPr="001332FE">
            <w:rPr>
              <w:rStyle w:val="aa"/>
              <w:noProof/>
            </w:rPr>
            <w:t>确定变更内容</w:t>
          </w:r>
          <w:r w:rsidR="002F358C">
            <w:rPr>
              <w:noProof/>
              <w:webHidden/>
            </w:rPr>
            <w:tab/>
          </w:r>
          <w:r w:rsidR="002F358C">
            <w:rPr>
              <w:noProof/>
              <w:webHidden/>
            </w:rPr>
            <w:fldChar w:fldCharType="begin"/>
          </w:r>
          <w:r w:rsidR="002F358C">
            <w:rPr>
              <w:noProof/>
              <w:webHidden/>
            </w:rPr>
            <w:instrText xml:space="preserve"> PAGEREF _Toc448257017 \h </w:instrText>
          </w:r>
          <w:r w:rsidR="002F358C">
            <w:rPr>
              <w:noProof/>
              <w:webHidden/>
            </w:rPr>
          </w:r>
          <w:r w:rsidR="002F358C">
            <w:rPr>
              <w:noProof/>
              <w:webHidden/>
            </w:rPr>
            <w:fldChar w:fldCharType="separate"/>
          </w:r>
          <w:r w:rsidR="002F358C">
            <w:rPr>
              <w:noProof/>
              <w:webHidden/>
            </w:rPr>
            <w:t>3</w:t>
          </w:r>
          <w:r w:rsidR="002F358C">
            <w:rPr>
              <w:noProof/>
              <w:webHidden/>
            </w:rPr>
            <w:fldChar w:fldCharType="end"/>
          </w:r>
          <w:r w:rsidR="002F358C" w:rsidRPr="001332FE">
            <w:rPr>
              <w:rStyle w:val="aa"/>
              <w:noProof/>
            </w:rPr>
            <w:fldChar w:fldCharType="end"/>
          </w:r>
        </w:p>
        <w:p w:rsidR="002F358C" w:rsidRDefault="002F358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257018" w:history="1">
            <w:r w:rsidRPr="001332FE">
              <w:rPr>
                <w:rStyle w:val="aa"/>
                <w:noProof/>
              </w:rPr>
              <w:t>变更影响评估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8C" w:rsidRDefault="002F358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257019" w:history="1">
            <w:r w:rsidRPr="001332FE">
              <w:rPr>
                <w:rStyle w:val="aa"/>
                <w:noProof/>
              </w:rPr>
              <w:t>实现计划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E0" w:rsidRDefault="008758E0">
          <w:r>
            <w:rPr>
              <w:b/>
              <w:bCs/>
              <w:lang w:val="zh-CN"/>
            </w:rPr>
            <w:fldChar w:fldCharType="end"/>
          </w:r>
        </w:p>
      </w:sdtContent>
    </w:sdt>
    <w:p w:rsidR="00AC62D7" w:rsidRDefault="00AC62D7"/>
    <w:p w:rsidR="00AC62D7" w:rsidRDefault="00AC62D7">
      <w:pPr>
        <w:widowControl/>
        <w:jc w:val="left"/>
      </w:pPr>
      <w:r>
        <w:br w:type="page"/>
      </w:r>
    </w:p>
    <w:p w:rsidR="000E33D2" w:rsidRDefault="00AC62D7" w:rsidP="00AC62D7">
      <w:pPr>
        <w:pStyle w:val="1"/>
      </w:pPr>
      <w:bookmarkStart w:id="1" w:name="_Toc448257017"/>
      <w:r>
        <w:rPr>
          <w:rFonts w:hint="eastAsia"/>
        </w:rPr>
        <w:lastRenderedPageBreak/>
        <w:t>确定</w:t>
      </w:r>
      <w:r>
        <w:t>变更内容</w:t>
      </w:r>
      <w:bookmarkEnd w:id="1"/>
    </w:p>
    <w:p w:rsidR="00AC62D7" w:rsidRDefault="00AC62D7" w:rsidP="00AC62D7">
      <w:pPr>
        <w:ind w:firstLineChars="1400" w:firstLine="2940"/>
      </w:pPr>
      <w:r>
        <w:rPr>
          <w:rFonts w:hint="eastAsia"/>
        </w:rPr>
        <w:t>变更申请表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7"/>
        <w:gridCol w:w="4159"/>
      </w:tblGrid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513A7F" w:rsidP="00CB4D61">
            <w:r>
              <w:rPr>
                <w:rFonts w:hint="eastAsia"/>
              </w:rPr>
              <w:t>提交者：崔浩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AC62D7">
            <w:r>
              <w:rPr>
                <w:rFonts w:hint="eastAsia"/>
              </w:rPr>
              <w:t>提交日期：</w:t>
            </w:r>
            <w:r w:rsidR="00513A7F">
              <w:t>2016/</w:t>
            </w:r>
            <w:r w:rsidR="00513A7F">
              <w:rPr>
                <w:rFonts w:hint="eastAsia"/>
              </w:rPr>
              <w:t>4/1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申请变更摘要：</w:t>
            </w:r>
          </w:p>
          <w:p w:rsidR="00AC62D7" w:rsidRDefault="00AC62D7" w:rsidP="00513A7F">
            <w:r>
              <w:rPr>
                <w:rFonts w:hint="eastAsia"/>
              </w:rPr>
              <w:t xml:space="preserve">    </w:t>
            </w:r>
            <w:r w:rsidR="00513A7F">
              <w:rPr>
                <w:rFonts w:hint="eastAsia"/>
              </w:rPr>
              <w:t>界面上增加</w:t>
            </w:r>
            <w:r w:rsidR="00513A7F">
              <w:rPr>
                <w:rFonts w:hint="eastAsia"/>
              </w:rPr>
              <w:t>user</w:t>
            </w:r>
            <w:r w:rsidR="00513A7F">
              <w:rPr>
                <w:rFonts w:hint="eastAsia"/>
              </w:rPr>
              <w:t>和</w:t>
            </w:r>
            <w:r w:rsidR="00513A7F">
              <w:rPr>
                <w:rFonts w:hint="eastAsia"/>
              </w:rPr>
              <w:t>repo</w:t>
            </w:r>
            <w:r w:rsidR="00513A7F">
              <w:rPr>
                <w:rFonts w:hint="eastAsia"/>
              </w:rPr>
              <w:t>之间的比较功能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类型</w:t>
            </w:r>
          </w:p>
        </w:tc>
      </w:tr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内部变更：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4087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正在实现的技术不适合项目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4167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新技术与原有技术发生冲突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19906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工作效率或技术能力无法跟上原有进度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9477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忽略了必要的项目工作</w:t>
            </w:r>
          </w:p>
          <w:p w:rsidR="00AC62D7" w:rsidRPr="00FC6E38" w:rsidRDefault="008B6AC6" w:rsidP="00CB4D61">
            <w:sdt>
              <w:sdtPr>
                <w:rPr>
                  <w:rFonts w:hint="eastAsia"/>
                </w:rPr>
                <w:id w:val="-10341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外部变更：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4243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增加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12682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约定发生变化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839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需求理解发生偏差</w:t>
            </w:r>
          </w:p>
          <w:p w:rsidR="00AC62D7" w:rsidRPr="00FC6E38" w:rsidRDefault="008B6AC6" w:rsidP="00CB4D61">
            <w:sdt>
              <w:sdtPr>
                <w:rPr>
                  <w:rFonts w:hint="eastAsia"/>
                </w:rPr>
                <w:id w:val="-76129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目的和要求：</w:t>
            </w:r>
          </w:p>
          <w:p w:rsidR="00AC62D7" w:rsidRDefault="00AC62D7" w:rsidP="00513A7F">
            <w:r>
              <w:rPr>
                <w:rFonts w:hint="eastAsia"/>
              </w:rPr>
              <w:t xml:space="preserve">      </w:t>
            </w:r>
            <w:r w:rsidR="00513A7F">
              <w:rPr>
                <w:rFonts w:hint="eastAsia"/>
              </w:rPr>
              <w:t>增加程序功能的丰富性，为用户提供更好的服务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建议：</w:t>
            </w:r>
          </w:p>
          <w:p w:rsidR="00AC62D7" w:rsidRDefault="00AC62D7" w:rsidP="00CB4D6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无</w:t>
            </w:r>
          </w:p>
        </w:tc>
      </w:tr>
    </w:tbl>
    <w:p w:rsidR="00AC62D7" w:rsidRDefault="00AC62D7" w:rsidP="00AC62D7">
      <w:pPr>
        <w:rPr>
          <w:sz w:val="44"/>
          <w:szCs w:val="44"/>
        </w:rPr>
      </w:pPr>
    </w:p>
    <w:p w:rsidR="00AC62D7" w:rsidRDefault="00AC62D7" w:rsidP="00AC62D7"/>
    <w:p w:rsidR="00AC62D7" w:rsidRPr="00AC62D7" w:rsidRDefault="00AC62D7" w:rsidP="00AC62D7"/>
    <w:p w:rsidR="00AC62D7" w:rsidRDefault="00AC62D7" w:rsidP="00AC62D7">
      <w:pPr>
        <w:ind w:firstLineChars="1400" w:firstLine="2940"/>
      </w:pPr>
      <w:r>
        <w:rPr>
          <w:rFonts w:hint="eastAsia"/>
        </w:rPr>
        <w:t>变更申请表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7"/>
        <w:gridCol w:w="4159"/>
      </w:tblGrid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325E88" w:rsidP="00CB4D61">
            <w:r>
              <w:rPr>
                <w:rFonts w:hint="eastAsia"/>
              </w:rPr>
              <w:t>提交者：袁阳阳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提交日期：</w:t>
            </w:r>
            <w:r w:rsidR="00513A7F">
              <w:t>2016/</w:t>
            </w:r>
            <w:r w:rsidR="00513A7F">
              <w:rPr>
                <w:rFonts w:hint="eastAsia"/>
              </w:rPr>
              <w:t>4/5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申请变更摘要：</w:t>
            </w:r>
          </w:p>
          <w:p w:rsidR="00AC62D7" w:rsidRDefault="00AC62D7" w:rsidP="00513A7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513A7F">
              <w:rPr>
                <w:rFonts w:hint="eastAsia"/>
              </w:rPr>
              <w:t>在界面首页显示</w:t>
            </w:r>
            <w:r w:rsidR="00513A7F">
              <w:rPr>
                <w:rFonts w:hint="eastAsia"/>
              </w:rPr>
              <w:t>user</w:t>
            </w:r>
            <w:r w:rsidR="00513A7F">
              <w:rPr>
                <w:rFonts w:hint="eastAsia"/>
              </w:rPr>
              <w:t>和</w:t>
            </w:r>
            <w:r w:rsidR="00513A7F">
              <w:rPr>
                <w:rFonts w:hint="eastAsia"/>
              </w:rPr>
              <w:t>repo</w:t>
            </w:r>
            <w:r w:rsidR="00513A7F">
              <w:rPr>
                <w:rFonts w:hint="eastAsia"/>
              </w:rPr>
              <w:t>在某一项最大的推荐显示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类型</w:t>
            </w:r>
          </w:p>
        </w:tc>
      </w:tr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内部变更：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13540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正在实现的技术不适合项目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5532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新技术与原有技术发生冲突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14875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工作效率或技术能力无法跟上原有进度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5784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忽略了必要的项目工作</w:t>
            </w:r>
          </w:p>
          <w:p w:rsidR="00AC62D7" w:rsidRPr="00FC6E38" w:rsidRDefault="008B6AC6" w:rsidP="00CB4D61">
            <w:sdt>
              <w:sdtPr>
                <w:rPr>
                  <w:rFonts w:hint="eastAsia"/>
                </w:rPr>
                <w:id w:val="-13827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外部变更：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6909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增加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9786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约定发生变化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10426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需求理解发生偏差</w:t>
            </w:r>
          </w:p>
          <w:p w:rsidR="00AC62D7" w:rsidRPr="00FC6E38" w:rsidRDefault="008B6AC6" w:rsidP="00CB4D61">
            <w:sdt>
              <w:sdtPr>
                <w:rPr>
                  <w:rFonts w:hint="eastAsia"/>
                </w:rPr>
                <w:id w:val="-1621671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目的和要求：</w:t>
            </w:r>
          </w:p>
          <w:p w:rsidR="00AC62D7" w:rsidRDefault="00AC62D7" w:rsidP="00513A7F">
            <w:r>
              <w:rPr>
                <w:rFonts w:hint="eastAsia"/>
              </w:rPr>
              <w:t xml:space="preserve">      </w:t>
            </w:r>
            <w:r w:rsidR="00513A7F">
              <w:rPr>
                <w:rFonts w:hint="eastAsia"/>
              </w:rPr>
              <w:t>丰富首页的内容，为用户提供更多的实用信息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建议：</w:t>
            </w:r>
          </w:p>
          <w:p w:rsidR="00AC62D7" w:rsidRDefault="00AC62D7" w:rsidP="00AC62D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无</w:t>
            </w:r>
          </w:p>
        </w:tc>
      </w:tr>
    </w:tbl>
    <w:p w:rsidR="00AC62D7" w:rsidRDefault="00AC62D7" w:rsidP="00AC62D7">
      <w:pPr>
        <w:rPr>
          <w:sz w:val="44"/>
          <w:szCs w:val="44"/>
        </w:rPr>
      </w:pPr>
    </w:p>
    <w:p w:rsidR="00AC62D7" w:rsidRDefault="00AC62D7" w:rsidP="00AC62D7">
      <w:r>
        <w:rPr>
          <w:rFonts w:hint="eastAsia"/>
        </w:rPr>
        <w:t xml:space="preserve">                            </w:t>
      </w:r>
    </w:p>
    <w:p w:rsidR="00AC62D7" w:rsidRDefault="00AC62D7" w:rsidP="00AC62D7">
      <w:pPr>
        <w:ind w:firstLineChars="1600" w:firstLine="3360"/>
      </w:pPr>
      <w:r>
        <w:rPr>
          <w:rFonts w:hint="eastAsia"/>
        </w:rPr>
        <w:t xml:space="preserve"> </w:t>
      </w:r>
      <w:r>
        <w:rPr>
          <w:rFonts w:hint="eastAsia"/>
        </w:rPr>
        <w:t>变更申请表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61"/>
      </w:tblGrid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325E88" w:rsidP="00CB4D61">
            <w:r>
              <w:rPr>
                <w:rFonts w:hint="eastAsia"/>
              </w:rPr>
              <w:t>提交者：崔浩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提交日期：</w:t>
            </w:r>
            <w:r w:rsidR="00325E88">
              <w:rPr>
                <w:rFonts w:hint="eastAsia"/>
              </w:rPr>
              <w:t>2016/4/12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申请变更摘要：</w:t>
            </w:r>
          </w:p>
          <w:p w:rsidR="00AC62D7" w:rsidRDefault="00AC62D7" w:rsidP="00AC62D7">
            <w:r>
              <w:rPr>
                <w:rFonts w:hint="eastAsia"/>
              </w:rPr>
              <w:lastRenderedPageBreak/>
              <w:t xml:space="preserve">    </w:t>
            </w:r>
            <w:r w:rsidR="00325E88">
              <w:rPr>
                <w:rFonts w:hint="eastAsia"/>
              </w:rPr>
              <w:t>为每个仓库增加使用的编程语言的统计饼图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lastRenderedPageBreak/>
              <w:t>变更类型</w:t>
            </w:r>
          </w:p>
        </w:tc>
      </w:tr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内部变更：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7829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正在实现的技术不适合项目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12099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新技术于原有技术发生冲突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8535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工作效率或技术能力无法跟上原有进度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2078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忽略了必要的项目工作</w:t>
            </w:r>
          </w:p>
          <w:p w:rsidR="00AC62D7" w:rsidRPr="00FC6E38" w:rsidRDefault="008B6AC6" w:rsidP="00CB4D61">
            <w:sdt>
              <w:sdtPr>
                <w:rPr>
                  <w:rFonts w:hint="eastAsia"/>
                </w:rPr>
                <w:id w:val="-3782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外部变更：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2103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增加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370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约定发生变化</w:t>
            </w:r>
          </w:p>
          <w:p w:rsidR="00AC62D7" w:rsidRDefault="008B6AC6" w:rsidP="00CB4D61">
            <w:sdt>
              <w:sdtPr>
                <w:rPr>
                  <w:rFonts w:hint="eastAsia"/>
                </w:rPr>
                <w:id w:val="-16266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需求理解发生偏差</w:t>
            </w:r>
          </w:p>
          <w:p w:rsidR="00AC62D7" w:rsidRPr="00FC6E38" w:rsidRDefault="008B6AC6" w:rsidP="00CB4D61">
            <w:sdt>
              <w:sdtPr>
                <w:rPr>
                  <w:rFonts w:hint="eastAsia"/>
                </w:rPr>
                <w:id w:val="905267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目的和要求：</w:t>
            </w:r>
          </w:p>
          <w:p w:rsidR="00325E88" w:rsidRDefault="00AC62D7" w:rsidP="00325E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 w:rsidR="00325E88">
              <w:rPr>
                <w:rFonts w:hint="eastAsia"/>
              </w:rPr>
              <w:t>丰富仓库信息的内容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建议：</w:t>
            </w:r>
          </w:p>
          <w:p w:rsidR="00AC62D7" w:rsidRDefault="00AC62D7" w:rsidP="00325E88">
            <w:r>
              <w:rPr>
                <w:rFonts w:hint="eastAsia"/>
              </w:rPr>
              <w:t xml:space="preserve">     </w:t>
            </w:r>
            <w:r w:rsidR="00325E88">
              <w:rPr>
                <w:rFonts w:hint="eastAsia"/>
              </w:rPr>
              <w:t>无</w:t>
            </w:r>
          </w:p>
        </w:tc>
      </w:tr>
    </w:tbl>
    <w:p w:rsidR="00AC62D7" w:rsidRDefault="00AC62D7" w:rsidP="00AC62D7"/>
    <w:p w:rsidR="00A32919" w:rsidRDefault="00A32919" w:rsidP="00A32919">
      <w:pPr>
        <w:pStyle w:val="1"/>
      </w:pPr>
      <w:bookmarkStart w:id="2" w:name="_Toc448257018"/>
      <w:r>
        <w:rPr>
          <w:rFonts w:hint="eastAsia"/>
        </w:rPr>
        <w:t>变更</w:t>
      </w:r>
      <w:r>
        <w:t>影响</w:t>
      </w:r>
      <w:r>
        <w:rPr>
          <w:rFonts w:hint="eastAsia"/>
        </w:rPr>
        <w:t>评估</w:t>
      </w:r>
      <w:r>
        <w:t>和处理</w:t>
      </w:r>
      <w:bookmarkEnd w:id="2"/>
    </w:p>
    <w:p w:rsidR="00A32919" w:rsidRPr="004A3777" w:rsidRDefault="00A32919" w:rsidP="00AF1B3F">
      <w:pPr>
        <w:jc w:val="center"/>
      </w:pPr>
      <w:r>
        <w:rPr>
          <w:rFonts w:hint="eastAsia"/>
        </w:rPr>
        <w:t>对变更申请表一的评估处理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7"/>
        <w:gridCol w:w="4159"/>
      </w:tblGrid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Pr="004A3777" w:rsidRDefault="00A32919" w:rsidP="00CB4D61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变更评估处理表（编号：</w:t>
            </w:r>
            <w:r w:rsidR="00513A7F">
              <w:rPr>
                <w:rFonts w:hint="eastAsia"/>
              </w:rPr>
              <w:t>2016B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）</w:t>
            </w:r>
          </w:p>
        </w:tc>
      </w:tr>
      <w:tr w:rsidR="00A32919" w:rsidTr="00CB4D61">
        <w:tc>
          <w:tcPr>
            <w:tcW w:w="4261" w:type="dxa"/>
            <w:tcBorders>
              <w:left w:val="nil"/>
            </w:tcBorders>
          </w:tcPr>
          <w:p w:rsidR="00A32919" w:rsidRDefault="00A32919" w:rsidP="00CB4D61"/>
        </w:tc>
        <w:tc>
          <w:tcPr>
            <w:tcW w:w="4261" w:type="dxa"/>
            <w:tcBorders>
              <w:right w:val="nil"/>
            </w:tcBorders>
          </w:tcPr>
          <w:p w:rsidR="00A32919" w:rsidRPr="003B014F" w:rsidRDefault="00A32919" w:rsidP="00CB4D61">
            <w:r>
              <w:rPr>
                <w:rFonts w:hint="eastAsia"/>
              </w:rPr>
              <w:t>处理日期：</w:t>
            </w:r>
            <w:r w:rsidR="00513A7F">
              <w:rPr>
                <w:rFonts w:hint="eastAsia"/>
              </w:rPr>
              <w:t>2016/4/1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申请变更摘要：</w:t>
            </w:r>
          </w:p>
          <w:p w:rsidR="00A32919" w:rsidRDefault="00A32919" w:rsidP="00CB4D61">
            <w:r>
              <w:rPr>
                <w:rFonts w:hint="eastAsia"/>
              </w:rPr>
              <w:t xml:space="preserve">  </w:t>
            </w:r>
            <w:r w:rsidR="00513A7F">
              <w:rPr>
                <w:rFonts w:hint="eastAsia"/>
              </w:rPr>
              <w:t>界面上增加</w:t>
            </w:r>
            <w:r w:rsidR="00513A7F">
              <w:rPr>
                <w:rFonts w:hint="eastAsia"/>
              </w:rPr>
              <w:t>user</w:t>
            </w:r>
            <w:r w:rsidR="00513A7F">
              <w:rPr>
                <w:rFonts w:hint="eastAsia"/>
              </w:rPr>
              <w:t>和</w:t>
            </w:r>
            <w:r w:rsidR="00513A7F">
              <w:rPr>
                <w:rFonts w:hint="eastAsia"/>
              </w:rPr>
              <w:t>repo</w:t>
            </w:r>
            <w:r w:rsidR="00513A7F">
              <w:rPr>
                <w:rFonts w:hint="eastAsia"/>
              </w:rPr>
              <w:t>之间的比较功能</w:t>
            </w:r>
          </w:p>
        </w:tc>
      </w:tr>
      <w:tr w:rsidR="00A32919" w:rsidTr="00CB4D61">
        <w:tc>
          <w:tcPr>
            <w:tcW w:w="4261" w:type="dxa"/>
            <w:tcBorders>
              <w:left w:val="nil"/>
            </w:tcBorders>
          </w:tcPr>
          <w:p w:rsidR="00A32919" w:rsidRPr="00FC6E38" w:rsidRDefault="00A32919" w:rsidP="00CB4D61">
            <w:r>
              <w:rPr>
                <w:rFonts w:hint="eastAsia"/>
              </w:rPr>
              <w:t>变更类型</w:t>
            </w:r>
          </w:p>
        </w:tc>
        <w:tc>
          <w:tcPr>
            <w:tcW w:w="4261" w:type="dxa"/>
            <w:tcBorders>
              <w:right w:val="nil"/>
            </w:tcBorders>
          </w:tcPr>
          <w:p w:rsidR="00A32919" w:rsidRPr="00FC6E38" w:rsidRDefault="00A32919" w:rsidP="00CB4D61"/>
        </w:tc>
      </w:tr>
      <w:tr w:rsidR="00A32919" w:rsidTr="00CB4D61">
        <w:tc>
          <w:tcPr>
            <w:tcW w:w="4261" w:type="dxa"/>
            <w:tcBorders>
              <w:left w:val="nil"/>
            </w:tcBorders>
          </w:tcPr>
          <w:p w:rsidR="00A32919" w:rsidRDefault="00A32919" w:rsidP="00CB4D61">
            <w:r>
              <w:rPr>
                <w:rFonts w:hint="eastAsia"/>
              </w:rPr>
              <w:t>内部变更：</w:t>
            </w:r>
          </w:p>
          <w:p w:rsidR="00A32919" w:rsidRDefault="008B6AC6" w:rsidP="00CB4D61">
            <w:sdt>
              <w:sdtPr>
                <w:rPr>
                  <w:rFonts w:hint="eastAsia"/>
                </w:rPr>
                <w:id w:val="9680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正在实现的技术不适合项目</w:t>
            </w:r>
          </w:p>
          <w:p w:rsidR="00A32919" w:rsidRDefault="008B6AC6" w:rsidP="00CB4D61">
            <w:sdt>
              <w:sdtPr>
                <w:rPr>
                  <w:rFonts w:hint="eastAsia"/>
                </w:rPr>
                <w:id w:val="271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新技术于原有技术发生冲突</w:t>
            </w:r>
          </w:p>
          <w:p w:rsidR="00A32919" w:rsidRDefault="008B6AC6" w:rsidP="00CB4D61">
            <w:sdt>
              <w:sdtPr>
                <w:rPr>
                  <w:rFonts w:hint="eastAsia"/>
                </w:rPr>
                <w:id w:val="17583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工作效率或技术能力无法跟上原有进度</w:t>
            </w:r>
          </w:p>
          <w:p w:rsidR="00A32919" w:rsidRDefault="008B6AC6" w:rsidP="00CB4D61">
            <w:sdt>
              <w:sdtPr>
                <w:rPr>
                  <w:rFonts w:hint="eastAsia"/>
                </w:rPr>
                <w:id w:val="-10846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忽略了必要的项目工作</w:t>
            </w:r>
          </w:p>
          <w:p w:rsidR="00A32919" w:rsidRPr="00FC6E38" w:rsidRDefault="008B6AC6" w:rsidP="00CB4D61">
            <w:sdt>
              <w:sdtPr>
                <w:rPr>
                  <w:rFonts w:hint="eastAsia"/>
                </w:rPr>
                <w:id w:val="-1337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外部变更：</w:t>
            </w:r>
          </w:p>
          <w:p w:rsidR="00A32919" w:rsidRDefault="008B6AC6" w:rsidP="00CB4D61">
            <w:sdt>
              <w:sdtPr>
                <w:rPr>
                  <w:rFonts w:hint="eastAsia"/>
                </w:rPr>
                <w:id w:val="-8262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项目范围增加（用户引发）</w:t>
            </w:r>
          </w:p>
          <w:p w:rsidR="00A32919" w:rsidRDefault="008B6AC6" w:rsidP="00CB4D61">
            <w:sdt>
              <w:sdtPr>
                <w:rPr>
                  <w:rFonts w:hint="eastAsia"/>
                </w:rPr>
                <w:id w:val="-9482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项目范围约定发生变化</w:t>
            </w:r>
          </w:p>
          <w:p w:rsidR="00A32919" w:rsidRDefault="008B6AC6" w:rsidP="00CB4D61">
            <w:sdt>
              <w:sdtPr>
                <w:rPr>
                  <w:rFonts w:hint="eastAsia"/>
                </w:rPr>
                <w:id w:val="-19712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需求理解发生偏差</w:t>
            </w:r>
          </w:p>
          <w:p w:rsidR="00A32919" w:rsidRPr="00FC6E38" w:rsidRDefault="008B6AC6" w:rsidP="00CB4D61">
            <w:sdt>
              <w:sdtPr>
                <w:rPr>
                  <w:rFonts w:hint="eastAsia"/>
                </w:rPr>
                <w:id w:val="-70282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2919">
              <w:rPr>
                <w:rFonts w:hint="eastAsia"/>
              </w:rPr>
              <w:t>其他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变更评估：</w:t>
            </w:r>
          </w:p>
          <w:p w:rsidR="00A32919" w:rsidRDefault="00A32919" w:rsidP="00513A7F">
            <w:r>
              <w:rPr>
                <w:rFonts w:hint="eastAsia"/>
              </w:rPr>
              <w:t xml:space="preserve">   </w:t>
            </w:r>
            <w:r w:rsidR="00513A7F">
              <w:rPr>
                <w:rFonts w:hint="eastAsia"/>
              </w:rPr>
              <w:t>不需要逻辑层和数据层实现新的接口，增加的新功能很有实用性，值得添加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变更处理：</w:t>
            </w:r>
          </w:p>
          <w:p w:rsidR="00A32919" w:rsidRPr="00623110" w:rsidRDefault="00AF1B3F" w:rsidP="00CB4D61">
            <w:pPr>
              <w:ind w:firstLineChars="150" w:firstLine="315"/>
            </w:pPr>
            <w:r>
              <w:rPr>
                <w:rFonts w:hint="eastAsia"/>
              </w:rPr>
              <w:t>同意修改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对相应的成本变化的处理：</w:t>
            </w:r>
          </w:p>
          <w:p w:rsidR="00A32919" w:rsidRDefault="00A32919" w:rsidP="00513A7F">
            <w:r>
              <w:rPr>
                <w:rFonts w:hint="eastAsia"/>
              </w:rPr>
              <w:t xml:space="preserve">   </w:t>
            </w:r>
            <w:r w:rsidR="00AF1B3F">
              <w:rPr>
                <w:rFonts w:hint="eastAsia"/>
              </w:rPr>
              <w:t>实际增加成本约为</w:t>
            </w:r>
            <w:r w:rsidR="00513A7F"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</w:tbl>
    <w:p w:rsidR="00A32919" w:rsidRDefault="00A32919" w:rsidP="00A32919"/>
    <w:p w:rsidR="00AF1B3F" w:rsidRDefault="00AF1B3F" w:rsidP="00A32919"/>
    <w:p w:rsidR="00AF1B3F" w:rsidRPr="004A3777" w:rsidRDefault="00AF1B3F" w:rsidP="00A32919"/>
    <w:p w:rsidR="00AF1B3F" w:rsidRPr="004A3777" w:rsidRDefault="00AF1B3F" w:rsidP="00AF1B3F">
      <w:pPr>
        <w:jc w:val="center"/>
      </w:pPr>
      <w:r>
        <w:rPr>
          <w:rFonts w:hint="eastAsia"/>
        </w:rPr>
        <w:t>对变更申请表二的评估处理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7"/>
        <w:gridCol w:w="4159"/>
      </w:tblGrid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Pr="004A3777" w:rsidRDefault="00AF1B3F" w:rsidP="00CB4D61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变更评估处理表（编号：</w:t>
            </w:r>
            <w:r w:rsidR="00513A7F">
              <w:rPr>
                <w:rFonts w:hint="eastAsia"/>
              </w:rPr>
              <w:t>2016B</w:t>
            </w: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）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/>
        </w:tc>
        <w:tc>
          <w:tcPr>
            <w:tcW w:w="4261" w:type="dxa"/>
            <w:tcBorders>
              <w:right w:val="nil"/>
            </w:tcBorders>
          </w:tcPr>
          <w:p w:rsidR="00AF1B3F" w:rsidRPr="003B014F" w:rsidRDefault="00AF1B3F" w:rsidP="00CB4D61">
            <w:r>
              <w:rPr>
                <w:rFonts w:hint="eastAsia"/>
              </w:rPr>
              <w:t>处理日期：</w:t>
            </w:r>
            <w:r w:rsidR="00513A7F">
              <w:rPr>
                <w:rFonts w:hint="eastAsia"/>
              </w:rPr>
              <w:t>2016/4/5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申请变更摘要：</w:t>
            </w:r>
          </w:p>
          <w:p w:rsidR="00AF1B3F" w:rsidRDefault="00AF1B3F" w:rsidP="00513A7F">
            <w:r>
              <w:rPr>
                <w:rFonts w:hint="eastAsia"/>
              </w:rPr>
              <w:t xml:space="preserve">  </w:t>
            </w:r>
            <w:r w:rsidR="00513A7F">
              <w:rPr>
                <w:rFonts w:hint="eastAsia"/>
              </w:rPr>
              <w:t>在界面首页显示</w:t>
            </w:r>
            <w:r w:rsidR="00513A7F">
              <w:rPr>
                <w:rFonts w:hint="eastAsia"/>
              </w:rPr>
              <w:t>user</w:t>
            </w:r>
            <w:r w:rsidR="00513A7F">
              <w:rPr>
                <w:rFonts w:hint="eastAsia"/>
              </w:rPr>
              <w:t>和</w:t>
            </w:r>
            <w:r w:rsidR="00513A7F">
              <w:rPr>
                <w:rFonts w:hint="eastAsia"/>
              </w:rPr>
              <w:t>repo</w:t>
            </w:r>
            <w:r w:rsidR="00513A7F">
              <w:rPr>
                <w:rFonts w:hint="eastAsia"/>
              </w:rPr>
              <w:t>在某一项最大的推荐显示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Pr="00FC6E38" w:rsidRDefault="00AF1B3F" w:rsidP="00CB4D61">
            <w:r>
              <w:rPr>
                <w:rFonts w:hint="eastAsia"/>
              </w:rPr>
              <w:lastRenderedPageBreak/>
              <w:t>变更类型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Pr="00FC6E38" w:rsidRDefault="00AF1B3F" w:rsidP="00CB4D61"/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>
            <w:r>
              <w:rPr>
                <w:rFonts w:hint="eastAsia"/>
              </w:rPr>
              <w:t>内部变更：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9040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正在实现的技术不适合项目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108950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新技术于原有技术发生冲突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18256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工作效率或技术能力无法跟上原有进度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780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忽略了必要的项目工作</w:t>
            </w:r>
          </w:p>
          <w:p w:rsidR="00AF1B3F" w:rsidRPr="00FC6E38" w:rsidRDefault="008B6AC6" w:rsidP="00CB4D61">
            <w:sdt>
              <w:sdtPr>
                <w:rPr>
                  <w:rFonts w:hint="eastAsia"/>
                </w:rPr>
                <w:id w:val="-10518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外部变更：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8988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增加（用户引发）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20176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约定发生变化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8794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需求理解发生偏差</w:t>
            </w:r>
          </w:p>
          <w:p w:rsidR="00AF1B3F" w:rsidRPr="00FC6E38" w:rsidRDefault="008B6AC6" w:rsidP="00CB4D61">
            <w:sdt>
              <w:sdtPr>
                <w:rPr>
                  <w:rFonts w:hint="eastAsia"/>
                </w:rPr>
                <w:id w:val="-596409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评估：</w:t>
            </w:r>
          </w:p>
          <w:p w:rsidR="00AF1B3F" w:rsidRPr="00AF1B3F" w:rsidRDefault="00AF1B3F" w:rsidP="00513A7F">
            <w:r>
              <w:rPr>
                <w:rFonts w:hint="eastAsia"/>
              </w:rPr>
              <w:t xml:space="preserve">   </w:t>
            </w:r>
            <w:r w:rsidR="00C82FD4">
              <w:rPr>
                <w:rFonts w:hint="eastAsia"/>
              </w:rPr>
              <w:t>需要逻辑层和数据层都添加相应的接口，涉及多个</w:t>
            </w:r>
            <w:r w:rsidR="00C82FD4">
              <w:rPr>
                <w:rFonts w:hint="eastAsia"/>
              </w:rPr>
              <w:t>interface</w:t>
            </w:r>
            <w:r w:rsidR="00C82FD4">
              <w:rPr>
                <w:rFonts w:hint="eastAsia"/>
              </w:rPr>
              <w:t>的修改，但是都是一些小的修改，对程序影响不大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处理：</w:t>
            </w:r>
          </w:p>
          <w:p w:rsidR="00AF1B3F" w:rsidRPr="00623110" w:rsidRDefault="00AF1B3F" w:rsidP="00CB4D61">
            <w:pPr>
              <w:ind w:firstLineChars="150" w:firstLine="315"/>
            </w:pPr>
            <w:r>
              <w:rPr>
                <w:rFonts w:hint="eastAsia"/>
              </w:rPr>
              <w:t>同意修改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对相应的成本变化的处理：</w:t>
            </w:r>
          </w:p>
          <w:p w:rsidR="00AF1B3F" w:rsidRDefault="00AF1B3F" w:rsidP="00CB4D6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实际增加成本约为</w:t>
            </w:r>
            <w:r w:rsidR="00C82FD4">
              <w:rPr>
                <w:rFonts w:hint="eastAsia"/>
              </w:rPr>
              <w:t>0.5</w:t>
            </w:r>
            <w:r>
              <w:rPr>
                <w:rFonts w:hint="eastAsia"/>
              </w:rPr>
              <w:t>人日</w:t>
            </w:r>
          </w:p>
        </w:tc>
      </w:tr>
    </w:tbl>
    <w:p w:rsidR="00AF1B3F" w:rsidRPr="004A3777" w:rsidRDefault="00AF1B3F" w:rsidP="00AF1B3F"/>
    <w:p w:rsidR="00A32919" w:rsidRDefault="00A32919" w:rsidP="00A32919"/>
    <w:p w:rsidR="00AF1B3F" w:rsidRDefault="00AF1B3F" w:rsidP="00A32919"/>
    <w:p w:rsidR="00AF1B3F" w:rsidRPr="004A3777" w:rsidRDefault="00AF1B3F" w:rsidP="00AF1B3F"/>
    <w:p w:rsidR="00AF1B3F" w:rsidRPr="004A3777" w:rsidRDefault="00AF1B3F" w:rsidP="00AF1B3F">
      <w:pPr>
        <w:jc w:val="center"/>
      </w:pPr>
      <w:r>
        <w:rPr>
          <w:rFonts w:hint="eastAsia"/>
        </w:rPr>
        <w:t>对变更申请表三的评估处理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61"/>
      </w:tblGrid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Pr="004A3777" w:rsidRDefault="00AF1B3F" w:rsidP="00CB4D61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变更评估处理表（编号：</w:t>
            </w:r>
            <w:r w:rsidR="00325E88">
              <w:rPr>
                <w:rFonts w:hint="eastAsia"/>
              </w:rPr>
              <w:t>2016B</w:t>
            </w:r>
            <w:r>
              <w:rPr>
                <w:rFonts w:hint="eastAsia"/>
              </w:rPr>
              <w:t>003</w:t>
            </w:r>
            <w:r>
              <w:rPr>
                <w:rFonts w:hint="eastAsia"/>
              </w:rPr>
              <w:t>）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/>
        </w:tc>
        <w:tc>
          <w:tcPr>
            <w:tcW w:w="4261" w:type="dxa"/>
            <w:tcBorders>
              <w:right w:val="nil"/>
            </w:tcBorders>
          </w:tcPr>
          <w:p w:rsidR="00AF1B3F" w:rsidRPr="003B014F" w:rsidRDefault="00AF1B3F" w:rsidP="00CB4D61">
            <w:r>
              <w:rPr>
                <w:rFonts w:hint="eastAsia"/>
              </w:rPr>
              <w:t>处理日期：</w:t>
            </w:r>
            <w:r w:rsidR="00325E88">
              <w:rPr>
                <w:rFonts w:hint="eastAsia"/>
              </w:rPr>
              <w:t>2016/4/12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申请变更摘要：</w:t>
            </w:r>
          </w:p>
          <w:p w:rsidR="00AF1B3F" w:rsidRDefault="00AF1B3F" w:rsidP="00CB4D61">
            <w:r>
              <w:rPr>
                <w:rFonts w:hint="eastAsia"/>
              </w:rPr>
              <w:t xml:space="preserve">  </w:t>
            </w:r>
            <w:r w:rsidR="00325E88">
              <w:rPr>
                <w:rFonts w:hint="eastAsia"/>
              </w:rPr>
              <w:t>为每个仓库增加使用的编程语言的统计饼图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Pr="00FC6E38" w:rsidRDefault="00AF1B3F" w:rsidP="00CB4D61">
            <w:r>
              <w:rPr>
                <w:rFonts w:hint="eastAsia"/>
              </w:rPr>
              <w:t>变更类型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Pr="00FC6E38" w:rsidRDefault="00AF1B3F" w:rsidP="00CB4D61"/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>
            <w:r>
              <w:rPr>
                <w:rFonts w:hint="eastAsia"/>
              </w:rPr>
              <w:t>内部变更：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14587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正在实现的技术不适合项目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7200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新技术于原有技术发生冲突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5366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工作效率或技术能力无法跟上原有进度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4859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忽略了必要的项目工作</w:t>
            </w:r>
          </w:p>
          <w:p w:rsidR="00AF1B3F" w:rsidRPr="00FC6E38" w:rsidRDefault="008B6AC6" w:rsidP="00CB4D61">
            <w:sdt>
              <w:sdtPr>
                <w:rPr>
                  <w:rFonts w:hint="eastAsia"/>
                </w:rPr>
                <w:id w:val="-3574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外部变更：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20461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增加（用户引发）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-19846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约定发生变化</w:t>
            </w:r>
          </w:p>
          <w:p w:rsidR="00AF1B3F" w:rsidRDefault="008B6AC6" w:rsidP="00CB4D61">
            <w:sdt>
              <w:sdtPr>
                <w:rPr>
                  <w:rFonts w:hint="eastAsia"/>
                </w:rPr>
                <w:id w:val="7940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需求理解发生偏差</w:t>
            </w:r>
          </w:p>
          <w:p w:rsidR="00AF1B3F" w:rsidRPr="00FC6E38" w:rsidRDefault="008B6AC6" w:rsidP="00CB4D61">
            <w:sdt>
              <w:sdtPr>
                <w:rPr>
                  <w:rFonts w:hint="eastAsia"/>
                </w:rPr>
                <w:id w:val="624739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评估：</w:t>
            </w:r>
          </w:p>
          <w:p w:rsidR="00AF1B3F" w:rsidRPr="00AF1B3F" w:rsidRDefault="00AF1B3F" w:rsidP="00325E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325E88">
              <w:rPr>
                <w:rFonts w:hint="eastAsia"/>
              </w:rPr>
              <w:t>由于服务器端存储的</w:t>
            </w:r>
            <w:r w:rsidR="00325E88">
              <w:rPr>
                <w:rFonts w:hint="eastAsia"/>
              </w:rPr>
              <w:t>po</w:t>
            </w:r>
            <w:r w:rsidR="00325E88">
              <w:rPr>
                <w:rFonts w:hint="eastAsia"/>
              </w:rPr>
              <w:t>已经定下来了，修改</w:t>
            </w:r>
            <w:r w:rsidR="00325E88">
              <w:rPr>
                <w:rFonts w:hint="eastAsia"/>
              </w:rPr>
              <w:t>po</w:t>
            </w:r>
            <w:r w:rsidR="00325E88">
              <w:rPr>
                <w:rFonts w:hint="eastAsia"/>
              </w:rPr>
              <w:t>成本太大，所以对于饼图数据的读取直接由客户端的逻辑层完成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处理：</w:t>
            </w:r>
          </w:p>
          <w:p w:rsidR="00AF1B3F" w:rsidRPr="00623110" w:rsidRDefault="00AF1B3F" w:rsidP="00CB4D61">
            <w:pPr>
              <w:ind w:firstLineChars="150" w:firstLine="315"/>
            </w:pPr>
            <w:r>
              <w:rPr>
                <w:rFonts w:hint="eastAsia"/>
              </w:rPr>
              <w:t>同意修改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对相应的成本变化的处理：</w:t>
            </w:r>
          </w:p>
          <w:p w:rsidR="00AF1B3F" w:rsidRDefault="00AF1B3F" w:rsidP="00CB4D6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实际增加成本约为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</w:tbl>
    <w:p w:rsidR="00AF1B3F" w:rsidRPr="004A3777" w:rsidRDefault="00AF1B3F" w:rsidP="00AF1B3F"/>
    <w:p w:rsidR="00AF1B3F" w:rsidRDefault="00AF1B3F" w:rsidP="00A32919"/>
    <w:p w:rsidR="00595D68" w:rsidRDefault="00595D68" w:rsidP="00A32919"/>
    <w:p w:rsidR="00595D68" w:rsidRDefault="00595D68" w:rsidP="00A32919"/>
    <w:p w:rsidR="00595D68" w:rsidRDefault="00595D68" w:rsidP="00A32919"/>
    <w:p w:rsidR="00595D68" w:rsidRDefault="00595D68" w:rsidP="00595D68">
      <w:pPr>
        <w:pStyle w:val="1"/>
      </w:pPr>
      <w:bookmarkStart w:id="3" w:name="_Toc448257019"/>
      <w:r>
        <w:rPr>
          <w:rFonts w:hint="eastAsia"/>
        </w:rPr>
        <w:lastRenderedPageBreak/>
        <w:t>实现计划</w:t>
      </w:r>
      <w:r>
        <w:t>变更</w:t>
      </w:r>
      <w:bookmarkEnd w:id="3"/>
    </w:p>
    <w:tbl>
      <w:tblPr>
        <w:tblStyle w:val="a9"/>
        <w:tblW w:w="8506" w:type="dxa"/>
        <w:tblLayout w:type="fixed"/>
        <w:tblLook w:val="04A0" w:firstRow="1" w:lastRow="0" w:firstColumn="1" w:lastColumn="0" w:noHBand="0" w:noVBand="1"/>
      </w:tblPr>
      <w:tblGrid>
        <w:gridCol w:w="1499"/>
        <w:gridCol w:w="2295"/>
        <w:gridCol w:w="2126"/>
        <w:gridCol w:w="2586"/>
      </w:tblGrid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295" w:type="dxa"/>
          </w:tcPr>
          <w:p w:rsidR="00595D68" w:rsidRDefault="00595D68" w:rsidP="00CB4D61">
            <w:r>
              <w:rPr>
                <w:rFonts w:hint="eastAsia"/>
              </w:rPr>
              <w:t>成本预估</w:t>
            </w:r>
          </w:p>
        </w:tc>
        <w:tc>
          <w:tcPr>
            <w:tcW w:w="2126" w:type="dxa"/>
          </w:tcPr>
          <w:p w:rsidR="00595D68" w:rsidRDefault="00595D68" w:rsidP="00CB4D61">
            <w:r>
              <w:rPr>
                <w:rFonts w:hint="eastAsia"/>
              </w:rPr>
              <w:t>实际执行记录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估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1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2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3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4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B4D61">
            <w:r>
              <w:rPr>
                <w:rFonts w:hint="eastAsia"/>
              </w:rPr>
              <w:t>5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4</w:t>
            </w:r>
          </w:p>
        </w:tc>
        <w:tc>
          <w:tcPr>
            <w:tcW w:w="2295" w:type="dxa"/>
          </w:tcPr>
          <w:p w:rsidR="00595D68" w:rsidRDefault="00C3164C" w:rsidP="00CB4D61">
            <w:r>
              <w:rPr>
                <w:rFonts w:hint="eastAsia"/>
              </w:rPr>
              <w:t>3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B4D61">
            <w:r>
              <w:rPr>
                <w:rFonts w:hint="eastAsia"/>
              </w:rPr>
              <w:t>3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3164C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C3164C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6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4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B4D61">
            <w:r>
              <w:rPr>
                <w:rFonts w:hint="eastAsia"/>
              </w:rPr>
              <w:t>4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452616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7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452616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8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80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B4D61">
            <w:r>
              <w:rPr>
                <w:rFonts w:hint="eastAsia"/>
              </w:rPr>
              <w:t>84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452616" w:rsidP="00CB4D61">
            <w:r>
              <w:rPr>
                <w:rFonts w:hint="eastAsia"/>
              </w:rPr>
              <w:t>4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9</w:t>
            </w:r>
          </w:p>
        </w:tc>
        <w:tc>
          <w:tcPr>
            <w:tcW w:w="2295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452616" w:rsidP="00CB4D61">
            <w:r>
              <w:rPr>
                <w:rFonts w:hint="eastAsia"/>
              </w:rPr>
              <w:t>1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452616" w:rsidP="00CB4D61">
            <w:r>
              <w:rPr>
                <w:rFonts w:hint="eastAsia"/>
              </w:rPr>
              <w:t>0</w:t>
            </w:r>
          </w:p>
        </w:tc>
      </w:tr>
      <w:tr w:rsidR="00C3164C" w:rsidTr="00CB4D61">
        <w:tc>
          <w:tcPr>
            <w:tcW w:w="1499" w:type="dxa"/>
          </w:tcPr>
          <w:p w:rsidR="00C3164C" w:rsidRDefault="00C3164C" w:rsidP="00CB4D61">
            <w:r>
              <w:rPr>
                <w:rFonts w:hint="eastAsia"/>
              </w:rPr>
              <w:t>10</w:t>
            </w:r>
          </w:p>
        </w:tc>
        <w:tc>
          <w:tcPr>
            <w:tcW w:w="2295" w:type="dxa"/>
          </w:tcPr>
          <w:p w:rsidR="00C3164C" w:rsidRDefault="00C942C3" w:rsidP="00CB4D61">
            <w:r>
              <w:rPr>
                <w:rFonts w:hint="eastAsia"/>
              </w:rPr>
              <w:t>4</w:t>
            </w:r>
            <w:r w:rsidR="00C3164C">
              <w:rPr>
                <w:rFonts w:hint="eastAsia"/>
              </w:rPr>
              <w:t>人</w:t>
            </w:r>
            <w:r w:rsidR="00C3164C">
              <w:t>日</w:t>
            </w:r>
          </w:p>
        </w:tc>
        <w:tc>
          <w:tcPr>
            <w:tcW w:w="2126" w:type="dxa"/>
          </w:tcPr>
          <w:p w:rsidR="00C3164C" w:rsidRDefault="00C942C3" w:rsidP="00CB4D61">
            <w:r>
              <w:rPr>
                <w:rFonts w:hint="eastAsia"/>
              </w:rPr>
              <w:t>4</w:t>
            </w:r>
            <w:r w:rsidR="00C3164C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C3164C" w:rsidRDefault="00C3164C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总计</w:t>
            </w:r>
          </w:p>
        </w:tc>
        <w:tc>
          <w:tcPr>
            <w:tcW w:w="2295" w:type="dxa"/>
          </w:tcPr>
          <w:p w:rsidR="00595D68" w:rsidRDefault="00C942C3" w:rsidP="00C3164C">
            <w:r>
              <w:rPr>
                <w:rFonts w:hint="eastAsia"/>
              </w:rPr>
              <w:t>10</w:t>
            </w:r>
            <w:r w:rsidR="00C3164C">
              <w:t>0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942C3" w:rsidP="00CB4D61">
            <w:r>
              <w:rPr>
                <w:rFonts w:hint="eastAsia"/>
              </w:rPr>
              <w:t>105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C942C3" w:rsidP="00CB4D61">
            <w:r>
              <w:rPr>
                <w:rFonts w:hint="eastAsia"/>
              </w:rPr>
              <w:t>5</w:t>
            </w:r>
          </w:p>
        </w:tc>
      </w:tr>
    </w:tbl>
    <w:p w:rsidR="00595D68" w:rsidRPr="00595D68" w:rsidRDefault="00595D68" w:rsidP="00595D68"/>
    <w:sectPr w:rsidR="00595D68" w:rsidRPr="00595D68" w:rsidSect="00AC62D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C6" w:rsidRDefault="008B6AC6" w:rsidP="00AC62D7">
      <w:r>
        <w:separator/>
      </w:r>
    </w:p>
  </w:endnote>
  <w:endnote w:type="continuationSeparator" w:id="0">
    <w:p w:rsidR="008B6AC6" w:rsidRDefault="008B6AC6" w:rsidP="00AC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C6" w:rsidRDefault="008B6AC6" w:rsidP="00AC62D7">
      <w:r>
        <w:separator/>
      </w:r>
    </w:p>
  </w:footnote>
  <w:footnote w:type="continuationSeparator" w:id="0">
    <w:p w:rsidR="008B6AC6" w:rsidRDefault="008B6AC6" w:rsidP="00AC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9B"/>
    <w:rsid w:val="00040361"/>
    <w:rsid w:val="000E33D2"/>
    <w:rsid w:val="000F7DD4"/>
    <w:rsid w:val="00233B15"/>
    <w:rsid w:val="002F358C"/>
    <w:rsid w:val="00325E88"/>
    <w:rsid w:val="003A7581"/>
    <w:rsid w:val="003E559B"/>
    <w:rsid w:val="00452616"/>
    <w:rsid w:val="00513A7F"/>
    <w:rsid w:val="00595D68"/>
    <w:rsid w:val="0066648B"/>
    <w:rsid w:val="008758E0"/>
    <w:rsid w:val="008B6AC6"/>
    <w:rsid w:val="00A32919"/>
    <w:rsid w:val="00AC62D7"/>
    <w:rsid w:val="00AF1B3F"/>
    <w:rsid w:val="00C3164C"/>
    <w:rsid w:val="00C82FD4"/>
    <w:rsid w:val="00C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F48A"/>
  <w15:chartTrackingRefBased/>
  <w15:docId w15:val="{FC5615E4-F4D8-4979-B8C8-DF4A4026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1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62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2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2D7"/>
    <w:rPr>
      <w:sz w:val="18"/>
      <w:szCs w:val="18"/>
    </w:rPr>
  </w:style>
  <w:style w:type="paragraph" w:styleId="a7">
    <w:name w:val="No Spacing"/>
    <w:link w:val="a8"/>
    <w:uiPriority w:val="1"/>
    <w:qFormat/>
    <w:rsid w:val="00AC62D7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C62D7"/>
    <w:rPr>
      <w:kern w:val="0"/>
      <w:sz w:val="22"/>
    </w:rPr>
  </w:style>
  <w:style w:type="table" w:styleId="2-5">
    <w:name w:val="Grid Table 2 Accent 5"/>
    <w:basedOn w:val="a1"/>
    <w:uiPriority w:val="47"/>
    <w:rsid w:val="00AC62D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标题 1 字符"/>
    <w:basedOn w:val="a0"/>
    <w:link w:val="1"/>
    <w:uiPriority w:val="9"/>
    <w:rsid w:val="00AC62D7"/>
    <w:rPr>
      <w:b/>
      <w:bCs/>
      <w:kern w:val="44"/>
      <w:sz w:val="44"/>
      <w:szCs w:val="44"/>
    </w:rPr>
  </w:style>
  <w:style w:type="table" w:styleId="a9">
    <w:name w:val="Table Grid"/>
    <w:basedOn w:val="a1"/>
    <w:uiPriority w:val="99"/>
    <w:rsid w:val="00AC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758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58E0"/>
  </w:style>
  <w:style w:type="character" w:styleId="aa">
    <w:name w:val="Hyperlink"/>
    <w:basedOn w:val="a0"/>
    <w:uiPriority w:val="99"/>
    <w:unhideWhenUsed/>
    <w:rsid w:val="00875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A6AA5897A74AC3A89DA9F8507FD5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E6BE5-6E29-4697-BB8F-F4507078E668}"/>
      </w:docPartPr>
      <w:docPartBody>
        <w:p w:rsidR="00527849" w:rsidRDefault="003B5BAF" w:rsidP="003B5BAF">
          <w:pPr>
            <w:pStyle w:val="7EA6AA5897A74AC3A89DA9F8507FD54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C11033B20694D64A0E7FB524F9B68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C3B6E9-EE9A-4B71-AAEC-8CDC782735B2}"/>
      </w:docPartPr>
      <w:docPartBody>
        <w:p w:rsidR="00527849" w:rsidRDefault="003B5BAF" w:rsidP="003B5BAF">
          <w:pPr>
            <w:pStyle w:val="BC11033B20694D64A0E7FB524F9B683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AF"/>
    <w:rsid w:val="003B5BAF"/>
    <w:rsid w:val="003E60F6"/>
    <w:rsid w:val="00527849"/>
    <w:rsid w:val="008066C0"/>
    <w:rsid w:val="009F30D6"/>
    <w:rsid w:val="00A2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A6AA5897A74AC3A89DA9F8507FD54D">
    <w:name w:val="7EA6AA5897A74AC3A89DA9F8507FD54D"/>
    <w:rsid w:val="003B5BAF"/>
    <w:pPr>
      <w:widowControl w:val="0"/>
      <w:jc w:val="both"/>
    </w:pPr>
  </w:style>
  <w:style w:type="paragraph" w:customStyle="1" w:styleId="BC11033B20694D64A0E7FB524F9B6830">
    <w:name w:val="BC11033B20694D64A0E7FB524F9B6830"/>
    <w:rsid w:val="003B5B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7294-E56F-4EE0-A1CA-0927CE02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二项目计划执行</dc:title>
  <dc:subject>第27组</dc:subject>
  <dc:creator>Harry</dc:creator>
  <cp:keywords/>
  <dc:description/>
  <cp:lastModifiedBy>Harry</cp:lastModifiedBy>
  <cp:revision>11</cp:revision>
  <dcterms:created xsi:type="dcterms:W3CDTF">2016-03-11T08:10:00Z</dcterms:created>
  <dcterms:modified xsi:type="dcterms:W3CDTF">2016-04-12T12:41:00Z</dcterms:modified>
</cp:coreProperties>
</file>